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F129" w14:textId="77777777" w:rsidR="005D5CB9" w:rsidRDefault="005D5CB9" w:rsidP="005D5CB9">
      <w:pPr>
        <w:spacing w:after="0"/>
        <w:jc w:val="right"/>
        <w:rPr>
          <w:rFonts w:ascii="Calibri" w:eastAsia="Calibri" w:hAnsi="Calibri" w:cs="Calibri"/>
          <w:b/>
          <w:bCs/>
          <w:szCs w:val="18"/>
          <w:u w:val="single"/>
        </w:rPr>
      </w:pPr>
      <w:bookmarkStart w:id="0" w:name="_Hlk71037531"/>
      <w:r>
        <w:rPr>
          <w:rFonts w:ascii="Calibri" w:eastAsia="Calibri" w:hAnsi="Calibri" w:cs="Calibri"/>
          <w:b/>
          <w:bCs/>
          <w:szCs w:val="18"/>
          <w:u w:val="single"/>
        </w:rPr>
        <w:t xml:space="preserve">Al COMUNE DI CASAL VELINO </w:t>
      </w:r>
    </w:p>
    <w:p w14:paraId="63839247" w14:textId="16FCF168" w:rsidR="00737F56" w:rsidRDefault="00F02CE9" w:rsidP="005D5CB9">
      <w:pPr>
        <w:spacing w:after="0"/>
        <w:jc w:val="right"/>
        <w:rPr>
          <w:rFonts w:ascii="Calibri" w:eastAsia="Calibri" w:hAnsi="Calibri" w:cs="Calibri"/>
          <w:b/>
          <w:bCs/>
          <w:szCs w:val="18"/>
          <w:u w:val="single"/>
        </w:rPr>
      </w:pPr>
      <w:r w:rsidRPr="00F02CE9">
        <w:rPr>
          <w:rFonts w:ascii="Calibri" w:eastAsia="Calibri" w:hAnsi="Calibri" w:cs="Calibri"/>
          <w:b/>
          <w:bCs/>
          <w:szCs w:val="18"/>
          <w:u w:val="single"/>
        </w:rPr>
        <w:t xml:space="preserve">Allegato </w:t>
      </w:r>
      <w:r w:rsidRPr="00F02CE9">
        <w:rPr>
          <w:rFonts w:ascii="Calibri" w:eastAsia="Calibri" w:hAnsi="Calibri" w:cs="Calibri"/>
          <w:b/>
          <w:bCs/>
          <w:noProof/>
          <w:szCs w:val="18"/>
          <w:u w:val="single"/>
          <w:lang w:eastAsia="it-IT"/>
        </w:rPr>
        <w:drawing>
          <wp:anchor distT="36576" distB="36576" distL="36576" distR="36576" simplePos="0" relativeHeight="251666432" behindDoc="0" locked="0" layoutInCell="1" allowOverlap="1" wp14:anchorId="4D691C04" wp14:editId="5464922E">
            <wp:simplePos x="0" y="0"/>
            <wp:positionH relativeFrom="column">
              <wp:posOffset>20445730</wp:posOffset>
            </wp:positionH>
            <wp:positionV relativeFrom="paragraph">
              <wp:posOffset>482600</wp:posOffset>
            </wp:positionV>
            <wp:extent cx="4043045" cy="1601470"/>
            <wp:effectExtent l="19050" t="0" r="0" b="0"/>
            <wp:wrapNone/>
            <wp:docPr id="76" name="Immagine 76" descr="logo-10anni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0anni-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6014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7538">
        <w:rPr>
          <w:rFonts w:ascii="Calibri" w:eastAsia="Calibri" w:hAnsi="Calibri" w:cs="Calibri"/>
          <w:b/>
          <w:bCs/>
          <w:szCs w:val="18"/>
          <w:u w:val="single"/>
        </w:rPr>
        <w:t xml:space="preserve">A </w:t>
      </w:r>
      <w:r w:rsidR="005D5CB9">
        <w:rPr>
          <w:rFonts w:ascii="Calibri" w:eastAsia="Calibri" w:hAnsi="Calibri" w:cs="Calibri"/>
          <w:b/>
          <w:bCs/>
          <w:szCs w:val="18"/>
          <w:u w:val="single"/>
        </w:rPr>
        <w:t>–</w:t>
      </w:r>
      <w:r w:rsidRPr="00F02CE9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  <w:bookmarkEnd w:id="0"/>
      <w:r w:rsidR="005D5CB9">
        <w:rPr>
          <w:rFonts w:ascii="Calibri" w:eastAsia="Calibri" w:hAnsi="Calibri" w:cs="Calibri"/>
          <w:b/>
          <w:bCs/>
          <w:szCs w:val="18"/>
          <w:u w:val="single"/>
        </w:rPr>
        <w:t xml:space="preserve">DOMANDA DI PARTECIPAZIONE </w:t>
      </w:r>
      <w:r w:rsidR="000262A9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  <w:r w:rsidR="00737F56">
        <w:rPr>
          <w:rFonts w:ascii="Calibri" w:eastAsia="Calibri" w:hAnsi="Calibri" w:cs="Calibri"/>
          <w:b/>
          <w:bCs/>
          <w:szCs w:val="18"/>
          <w:u w:val="single"/>
        </w:rPr>
        <w:t xml:space="preserve"> </w:t>
      </w:r>
    </w:p>
    <w:p w14:paraId="420BEECB" w14:textId="14373745" w:rsidR="00737F56" w:rsidRPr="00E63D97" w:rsidRDefault="00737F56" w:rsidP="00737F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74523EF" w14:textId="01E0C2E6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Il/la sottoscritto/a ___________________________________nato/a ___________________________</w:t>
      </w:r>
      <w:r w:rsidR="00F46EDB">
        <w:rPr>
          <w:sz w:val="20"/>
          <w:szCs w:val="20"/>
        </w:rPr>
        <w:t xml:space="preserve"> </w:t>
      </w:r>
      <w:r w:rsidRPr="005F1061">
        <w:rPr>
          <w:sz w:val="20"/>
          <w:szCs w:val="20"/>
        </w:rPr>
        <w:t xml:space="preserve">(___) il___/___/______ residente a _______________________ in via ____________________________ n. ____ </w:t>
      </w:r>
    </w:p>
    <w:p w14:paraId="42805D51" w14:textId="2AD24F01" w:rsidR="00713787" w:rsidRPr="005F1061" w:rsidRDefault="00713787" w:rsidP="00713787">
      <w:pPr>
        <w:spacing w:after="0" w:line="36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Telefono ___________________Fax ____________________ Cellulare_____________________________ E/mail_______________________________ Codice Fiscale _______________________________________</w:t>
      </w:r>
    </w:p>
    <w:p w14:paraId="5188CFEE" w14:textId="77777777" w:rsidR="00231ABC" w:rsidRPr="005F1061" w:rsidRDefault="00231ABC" w:rsidP="00713787">
      <w:pPr>
        <w:spacing w:after="0" w:line="360" w:lineRule="auto"/>
        <w:jc w:val="both"/>
        <w:rPr>
          <w:sz w:val="20"/>
          <w:szCs w:val="20"/>
        </w:rPr>
      </w:pPr>
    </w:p>
    <w:p w14:paraId="54014871" w14:textId="1857CFD0" w:rsidR="005D5CB9" w:rsidRPr="009D1C3B" w:rsidRDefault="008741D5" w:rsidP="005D5CB9">
      <w:pPr>
        <w:pStyle w:val="Titolo"/>
        <w:jc w:val="center"/>
        <w:rPr>
          <w:rFonts w:ascii="Arial Nova" w:hAnsi="Arial Nova"/>
          <w:sz w:val="20"/>
          <w:szCs w:val="20"/>
          <w:u w:val="single"/>
        </w:rPr>
      </w:pPr>
      <w:r w:rsidRPr="00F75318">
        <w:rPr>
          <w:rFonts w:cstheme="minorHAnsi"/>
          <w:sz w:val="20"/>
          <w:szCs w:val="20"/>
        </w:rPr>
        <w:t xml:space="preserve">In relazione all’Avviso Pubblico </w:t>
      </w:r>
      <w:r w:rsidR="005D5CB9" w:rsidRPr="005D5CB9">
        <w:rPr>
          <w:rFonts w:ascii="Arial Nova" w:hAnsi="Arial Nova"/>
          <w:sz w:val="20"/>
          <w:szCs w:val="20"/>
        </w:rPr>
        <w:t>PNRR, Missione n. 5 “Inclusione e coesione”, Componente 3: “interventi speciali per la coesione territoriale” – Investimento 1: “Strategia nazionale per le aree interne – Linea di intervento 1.1.1 “Potenziamento dei servizi e delle infrastrutture sociali di comunità” finanziato dall’Unione Europea NEXTGENERATIONEU</w:t>
      </w:r>
      <w:r w:rsidR="0090658C">
        <w:rPr>
          <w:rFonts w:ascii="Arial Nova" w:hAnsi="Arial Nova"/>
          <w:sz w:val="20"/>
          <w:szCs w:val="20"/>
        </w:rPr>
        <w:t xml:space="preserve"> – CUP B74J2200041006</w:t>
      </w:r>
    </w:p>
    <w:p w14:paraId="5044E6A0" w14:textId="77777777" w:rsidR="005D5CB9" w:rsidRPr="005D5CB9" w:rsidRDefault="005D5CB9" w:rsidP="005D5CB9">
      <w:pPr>
        <w:spacing w:after="160" w:line="256" w:lineRule="auto"/>
        <w:jc w:val="center"/>
        <w:rPr>
          <w:rFonts w:ascii="Arial Nova" w:eastAsia="Calibri" w:hAnsi="Arial Nova" w:cs="Times New Roman"/>
          <w:kern w:val="2"/>
          <w:sz w:val="20"/>
          <w:szCs w:val="20"/>
          <w14:ligatures w14:val="standardContextual"/>
        </w:rPr>
      </w:pPr>
    </w:p>
    <w:p w14:paraId="7E505E37" w14:textId="77777777" w:rsidR="005D5CB9" w:rsidRPr="005D5CB9" w:rsidRDefault="005D5CB9" w:rsidP="005D5CB9">
      <w:pPr>
        <w:spacing w:after="160" w:line="256" w:lineRule="auto"/>
        <w:jc w:val="center"/>
        <w:rPr>
          <w:rFonts w:ascii="Arial Nova" w:eastAsia="Calibri" w:hAnsi="Arial Nova" w:cs="Times New Roman"/>
          <w:kern w:val="2"/>
          <w:sz w:val="20"/>
          <w:szCs w:val="20"/>
          <w14:ligatures w14:val="standardContextual"/>
        </w:rPr>
      </w:pPr>
      <w:r w:rsidRPr="005D5CB9">
        <w:rPr>
          <w:rFonts w:ascii="Arial Nova" w:eastAsia="Calibri" w:hAnsi="Arial Nova" w:cs="Times New Roman"/>
          <w:b/>
          <w:bCs/>
          <w:kern w:val="2"/>
          <w:sz w:val="20"/>
          <w:szCs w:val="20"/>
          <w14:ligatures w14:val="standardContextual"/>
        </w:rPr>
        <w:t>PROGETTO</w:t>
      </w:r>
      <w:r w:rsidRPr="005D5CB9">
        <w:rPr>
          <w:rFonts w:ascii="Arial Nova" w:eastAsia="Calibri" w:hAnsi="Arial Nova" w:cs="Times New Roman"/>
          <w:kern w:val="2"/>
          <w:sz w:val="20"/>
          <w:szCs w:val="20"/>
          <w14:ligatures w14:val="standardContextual"/>
        </w:rPr>
        <w:t xml:space="preserve"> </w:t>
      </w:r>
      <w:r w:rsidRPr="005D5CB9">
        <w:rPr>
          <w:rFonts w:ascii="Arial Nova" w:eastAsia="Calibri" w:hAnsi="Arial Nova" w:cs="Times New Roman"/>
          <w:b/>
          <w:bCs/>
          <w:kern w:val="2"/>
          <w:sz w:val="20"/>
          <w:szCs w:val="20"/>
          <w14:ligatures w14:val="standardContextual"/>
        </w:rPr>
        <w:t>"CASAL VELINO CANTIERI CREATIVI"</w:t>
      </w:r>
    </w:p>
    <w:p w14:paraId="527D6D45" w14:textId="6C3B58DE" w:rsidR="00871585" w:rsidRPr="00872EAD" w:rsidRDefault="00871585" w:rsidP="00872EAD">
      <w:pPr>
        <w:rPr>
          <w:rFonts w:cstheme="minorHAnsi"/>
          <w:i/>
          <w:iCs/>
          <w:sz w:val="20"/>
          <w:szCs w:val="20"/>
        </w:rPr>
      </w:pPr>
    </w:p>
    <w:p w14:paraId="0C3EA517" w14:textId="77777777" w:rsidR="00713787" w:rsidRDefault="0092104F" w:rsidP="00755B13">
      <w:pPr>
        <w:spacing w:after="0" w:line="240" w:lineRule="auto"/>
        <w:jc w:val="center"/>
        <w:rPr>
          <w:b/>
          <w:sz w:val="20"/>
          <w:szCs w:val="20"/>
        </w:rPr>
      </w:pPr>
      <w:r w:rsidRPr="005F1061">
        <w:rPr>
          <w:b/>
          <w:sz w:val="20"/>
          <w:szCs w:val="20"/>
        </w:rPr>
        <w:t>CHIEDE</w:t>
      </w:r>
    </w:p>
    <w:p w14:paraId="55E4AF73" w14:textId="77777777" w:rsidR="00760516" w:rsidRDefault="00760516" w:rsidP="00755B13">
      <w:pPr>
        <w:spacing w:after="0" w:line="240" w:lineRule="auto"/>
        <w:jc w:val="center"/>
        <w:rPr>
          <w:b/>
          <w:sz w:val="20"/>
          <w:szCs w:val="20"/>
        </w:rPr>
      </w:pPr>
    </w:p>
    <w:p w14:paraId="5A500ED0" w14:textId="3352C15B" w:rsidR="00713787" w:rsidRPr="00C01E07" w:rsidRDefault="0020379C" w:rsidP="00760516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="0092104F" w:rsidRPr="005F1061">
        <w:rPr>
          <w:sz w:val="20"/>
          <w:szCs w:val="20"/>
        </w:rPr>
        <w:t xml:space="preserve">di </w:t>
      </w:r>
      <w:r w:rsidR="005D5CB9">
        <w:rPr>
          <w:sz w:val="20"/>
          <w:szCs w:val="20"/>
        </w:rPr>
        <w:t xml:space="preserve">PARTECIPARE </w:t>
      </w:r>
      <w:r w:rsidR="0000039D">
        <w:rPr>
          <w:sz w:val="20"/>
          <w:szCs w:val="20"/>
        </w:rPr>
        <w:t xml:space="preserve">al </w:t>
      </w:r>
      <w:r w:rsidR="005D5CB9" w:rsidRPr="005D5CB9">
        <w:rPr>
          <w:rFonts w:ascii="Calibri" w:eastAsia="Calibri" w:hAnsi="Calibri" w:cs="Times New Roman"/>
          <w:b/>
          <w:bCs/>
          <w:sz w:val="20"/>
          <w:szCs w:val="20"/>
        </w:rPr>
        <w:t>CORSO DI FORMAZIONE</w:t>
      </w:r>
      <w:r w:rsidR="00B05EE9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5D5CB9" w:rsidRPr="005D5CB9">
        <w:rPr>
          <w:rFonts w:ascii="Calibri" w:eastAsia="Calibri" w:hAnsi="Calibri" w:cs="Times New Roman"/>
          <w:b/>
          <w:bCs/>
          <w:sz w:val="20"/>
          <w:szCs w:val="20"/>
        </w:rPr>
        <w:t>- BAGNINI DI SALVATAGGIO PER PISCINE, MARE ED ACQUE INTERNE</w:t>
      </w:r>
      <w:r w:rsidR="000B68F9">
        <w:rPr>
          <w:rFonts w:ascii="Calibri" w:eastAsia="Calibri" w:hAnsi="Calibri" w:cs="Times New Roman"/>
          <w:b/>
          <w:bCs/>
          <w:sz w:val="20"/>
          <w:szCs w:val="20"/>
        </w:rPr>
        <w:t xml:space="preserve">- </w:t>
      </w:r>
      <w:r w:rsidR="000B68F9">
        <w:rPr>
          <w:rFonts w:ascii="Calibri" w:eastAsia="Calibri" w:hAnsi="Calibri" w:cs="Times New Roman"/>
          <w:b/>
          <w:bCs/>
          <w:sz w:val="20"/>
          <w:szCs w:val="20"/>
        </w:rPr>
        <w:t>TENUTO DALLA SOCIETA’ NAZIONALE SALVAMENTO SEZ. CASAL VELINO</w:t>
      </w:r>
    </w:p>
    <w:p w14:paraId="4C5528E3" w14:textId="6D1B0215" w:rsidR="00231ABC" w:rsidRDefault="00231ABC" w:rsidP="00713787">
      <w:pPr>
        <w:spacing w:after="0" w:line="240" w:lineRule="auto"/>
        <w:jc w:val="both"/>
        <w:rPr>
          <w:sz w:val="20"/>
          <w:szCs w:val="20"/>
        </w:rPr>
      </w:pPr>
    </w:p>
    <w:p w14:paraId="0CA2C9EB" w14:textId="77777777" w:rsidR="005D5CB9" w:rsidRDefault="005D5CB9" w:rsidP="0000039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TAL FINE ALLEGA </w:t>
      </w:r>
    </w:p>
    <w:p w14:paraId="4E825786" w14:textId="77777777" w:rsidR="005D5CB9" w:rsidRPr="005D5CB9" w:rsidRDefault="005D5CB9" w:rsidP="005D5CB9">
      <w:pPr>
        <w:pStyle w:val="Paragrafoelenco"/>
        <w:numPr>
          <w:ilvl w:val="0"/>
          <w:numId w:val="37"/>
        </w:numPr>
        <w:jc w:val="center"/>
        <w:rPr>
          <w:b/>
          <w:bCs/>
          <w:sz w:val="20"/>
          <w:szCs w:val="20"/>
        </w:rPr>
      </w:pPr>
      <w:r>
        <w:t xml:space="preserve">copia di un documento di identità in corso di validità e copia del permesso di soggiorno, in caso di cittadino non comunitario; </w:t>
      </w:r>
    </w:p>
    <w:p w14:paraId="63C0DB26" w14:textId="77777777" w:rsidR="005D5CB9" w:rsidRPr="005D5CB9" w:rsidRDefault="005D5CB9" w:rsidP="005D5CB9">
      <w:pPr>
        <w:pStyle w:val="Paragrafoelenco"/>
        <w:numPr>
          <w:ilvl w:val="0"/>
          <w:numId w:val="37"/>
        </w:numPr>
        <w:jc w:val="center"/>
        <w:rPr>
          <w:b/>
          <w:bCs/>
          <w:sz w:val="20"/>
          <w:szCs w:val="20"/>
        </w:rPr>
      </w:pPr>
      <w:r>
        <w:t xml:space="preserve"> copia del codice fiscale o della tessera sanitaria nazionale; </w:t>
      </w:r>
    </w:p>
    <w:p w14:paraId="433A568B" w14:textId="28350C43" w:rsidR="005D5CB9" w:rsidRPr="005D5CB9" w:rsidRDefault="005D5CB9" w:rsidP="00951A88">
      <w:pPr>
        <w:pStyle w:val="Paragrafoelenco"/>
        <w:numPr>
          <w:ilvl w:val="0"/>
          <w:numId w:val="37"/>
        </w:numPr>
        <w:jc w:val="center"/>
        <w:rPr>
          <w:b/>
          <w:bCs/>
          <w:sz w:val="20"/>
          <w:szCs w:val="20"/>
        </w:rPr>
      </w:pPr>
      <w:r>
        <w:t xml:space="preserve">certificato di idoneità all’attività sportiva (agonistica e non) rilasciato dal medico. </w:t>
      </w:r>
    </w:p>
    <w:p w14:paraId="47148FA2" w14:textId="77777777" w:rsidR="0000039D" w:rsidRPr="0000039D" w:rsidRDefault="0000039D" w:rsidP="000003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p w14:paraId="02613EC2" w14:textId="77777777" w:rsidR="005F1061" w:rsidRPr="005F1061" w:rsidRDefault="005F1061" w:rsidP="00713787">
      <w:pPr>
        <w:spacing w:after="0" w:line="240" w:lineRule="auto"/>
        <w:jc w:val="both"/>
        <w:rPr>
          <w:sz w:val="20"/>
          <w:szCs w:val="20"/>
        </w:rPr>
      </w:pPr>
    </w:p>
    <w:p w14:paraId="4784C7BC" w14:textId="77777777" w:rsidR="00F46EDB" w:rsidRDefault="00F46EDB" w:rsidP="00713787">
      <w:pPr>
        <w:spacing w:after="0" w:line="240" w:lineRule="auto"/>
        <w:jc w:val="both"/>
        <w:rPr>
          <w:sz w:val="20"/>
          <w:szCs w:val="20"/>
        </w:rPr>
      </w:pPr>
    </w:p>
    <w:p w14:paraId="67B13925" w14:textId="51911FFB" w:rsidR="00713787" w:rsidRPr="005F1061" w:rsidRDefault="00713787" w:rsidP="00713787">
      <w:pPr>
        <w:spacing w:after="0" w:line="240" w:lineRule="auto"/>
        <w:jc w:val="both"/>
        <w:rPr>
          <w:sz w:val="20"/>
          <w:szCs w:val="20"/>
        </w:rPr>
      </w:pPr>
      <w:r w:rsidRPr="005F1061">
        <w:rPr>
          <w:sz w:val="20"/>
          <w:szCs w:val="20"/>
        </w:rPr>
        <w:t>Luogo e data</w:t>
      </w:r>
    </w:p>
    <w:p w14:paraId="14EA21C7" w14:textId="77777777" w:rsidR="00713787" w:rsidRPr="005F1061" w:rsidRDefault="00713787" w:rsidP="00713787">
      <w:pPr>
        <w:spacing w:after="0" w:line="240" w:lineRule="auto"/>
        <w:rPr>
          <w:rFonts w:cstheme="minorHAnsi"/>
          <w:b/>
          <w:color w:val="231F20"/>
          <w:sz w:val="20"/>
          <w:szCs w:val="20"/>
        </w:rPr>
      </w:pPr>
      <w:r w:rsidRPr="005F1061">
        <w:rPr>
          <w:sz w:val="20"/>
          <w:szCs w:val="20"/>
        </w:rPr>
        <w:t>_________________________, lì ___/___/______</w:t>
      </w:r>
    </w:p>
    <w:p w14:paraId="751E97E5" w14:textId="77777777" w:rsidR="00713787" w:rsidRPr="005F1061" w:rsidRDefault="00713787" w:rsidP="0071378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1B62CC5" w14:textId="77777777" w:rsidR="00713787" w:rsidRPr="005F1061" w:rsidRDefault="00713787" w:rsidP="003F747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Calibri" w:hAnsi="Calibri" w:cs="Calibri"/>
          <w:sz w:val="20"/>
          <w:szCs w:val="20"/>
        </w:rPr>
      </w:pPr>
      <w:r w:rsidRPr="005F1061">
        <w:rPr>
          <w:rFonts w:ascii="Calibri" w:hAnsi="Calibri" w:cs="Calibri"/>
          <w:sz w:val="20"/>
          <w:szCs w:val="20"/>
        </w:rPr>
        <w:t xml:space="preserve">  </w:t>
      </w:r>
      <w:r w:rsidR="00C20F7B">
        <w:rPr>
          <w:rFonts w:ascii="Calibri" w:hAnsi="Calibri" w:cs="Calibri"/>
          <w:sz w:val="20"/>
          <w:szCs w:val="20"/>
        </w:rPr>
        <w:t xml:space="preserve">       </w:t>
      </w:r>
      <w:r w:rsidRPr="005F1061">
        <w:rPr>
          <w:rFonts w:ascii="Calibri" w:hAnsi="Calibri" w:cs="Calibri"/>
          <w:sz w:val="20"/>
          <w:szCs w:val="20"/>
        </w:rPr>
        <w:t xml:space="preserve"> Firma </w:t>
      </w:r>
      <w:r w:rsidR="00477A77" w:rsidRPr="005F1061">
        <w:rPr>
          <w:rFonts w:ascii="Calibri" w:hAnsi="Calibri" w:cs="Calibri"/>
          <w:sz w:val="20"/>
          <w:szCs w:val="20"/>
        </w:rPr>
        <w:t xml:space="preserve"> </w:t>
      </w:r>
    </w:p>
    <w:p w14:paraId="34E04FB8" w14:textId="77777777" w:rsidR="00713787" w:rsidRPr="005F1061" w:rsidRDefault="00713787" w:rsidP="0071378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5F1061">
        <w:rPr>
          <w:rFonts w:ascii="Calibri" w:hAnsi="Calibri" w:cs="Calibri"/>
          <w:sz w:val="20"/>
          <w:szCs w:val="20"/>
        </w:rPr>
        <w:t>______________________________________</w:t>
      </w:r>
    </w:p>
    <w:p w14:paraId="6D031337" w14:textId="58F43ADA" w:rsidR="0026143E" w:rsidRDefault="0026143E" w:rsidP="00713787">
      <w:pPr>
        <w:spacing w:after="0" w:line="240" w:lineRule="auto"/>
        <w:jc w:val="both"/>
        <w:rPr>
          <w:sz w:val="20"/>
          <w:szCs w:val="20"/>
        </w:rPr>
      </w:pPr>
    </w:p>
    <w:p w14:paraId="0D83A5CA" w14:textId="77777777" w:rsidR="00872EAD" w:rsidRPr="00872EAD" w:rsidRDefault="00872EAD" w:rsidP="00872EA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02EB0C93" w14:textId="0EF1F9DF" w:rsidR="00521130" w:rsidRDefault="00872EAD" w:rsidP="005D5C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Il destinatario autorizza </w:t>
      </w:r>
      <w:r w:rsidR="005D5CB9">
        <w:rPr>
          <w:rFonts w:eastAsia="Calibri" w:cstheme="minorHAnsi"/>
          <w:color w:val="000000"/>
          <w:sz w:val="20"/>
          <w:szCs w:val="20"/>
        </w:rPr>
        <w:t xml:space="preserve">IL COMUNE DI Casal Velino e la Giovani Mentor Onlus </w:t>
      </w:r>
      <w:r w:rsidRPr="00872EAD">
        <w:rPr>
          <w:rFonts w:eastAsia="Calibri" w:cstheme="minorHAnsi"/>
          <w:color w:val="000000"/>
          <w:sz w:val="20"/>
          <w:szCs w:val="20"/>
        </w:rPr>
        <w:t>ad utilizzare i </w:t>
      </w:r>
      <w:r w:rsidR="005D5CB9" w:rsidRPr="00872EAD">
        <w:rPr>
          <w:rFonts w:eastAsia="Calibri" w:cstheme="minorHAnsi"/>
          <w:color w:val="000000"/>
          <w:sz w:val="20"/>
          <w:szCs w:val="20"/>
        </w:rPr>
        <w:t>dati (</w:t>
      </w:r>
      <w:r w:rsidRPr="00872EAD">
        <w:rPr>
          <w:rFonts w:eastAsia="Calibri" w:cstheme="minorHAnsi"/>
          <w:color w:val="000000"/>
          <w:sz w:val="20"/>
          <w:szCs w:val="20"/>
        </w:rPr>
        <w:t>es. nome, cognome, email, contatto telefonico ecc.) per procedere con le fasi successive della selezione</w:t>
      </w:r>
      <w:r w:rsidR="005D5CB9">
        <w:rPr>
          <w:rFonts w:eastAsia="Calibri" w:cstheme="minorHAnsi"/>
          <w:color w:val="000000"/>
          <w:sz w:val="20"/>
          <w:szCs w:val="20"/>
        </w:rPr>
        <w:t>.</w:t>
      </w:r>
    </w:p>
    <w:p w14:paraId="740B9CC7" w14:textId="7C8A640B" w:rsidR="005D5CB9" w:rsidRDefault="005D5CB9" w:rsidP="005D5C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642CED9C" w14:textId="77777777" w:rsidR="005D5CB9" w:rsidRPr="00872EAD" w:rsidRDefault="005D5CB9" w:rsidP="005D5CB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E4E0B31" w14:textId="2233A327" w:rsidR="00521130" w:rsidRPr="00872EAD" w:rsidRDefault="00521130" w:rsidP="0052113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Luogo e data </w:t>
      </w:r>
      <w:r w:rsidR="00872EAD">
        <w:rPr>
          <w:rFonts w:eastAsia="Calibri" w:cstheme="minorHAnsi"/>
          <w:color w:val="000000"/>
          <w:sz w:val="20"/>
          <w:szCs w:val="20"/>
        </w:rPr>
        <w:t>______________________________</w:t>
      </w:r>
    </w:p>
    <w:p w14:paraId="63101B96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 xml:space="preserve">Firma del/della dichiarante </w:t>
      </w:r>
    </w:p>
    <w:p w14:paraId="7BFF3097" w14:textId="77777777" w:rsidR="00521130" w:rsidRPr="00872EAD" w:rsidRDefault="00521130" w:rsidP="00872EA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eastAsia="Calibri" w:cstheme="minorHAnsi"/>
          <w:color w:val="000000"/>
          <w:sz w:val="20"/>
          <w:szCs w:val="20"/>
        </w:rPr>
      </w:pPr>
    </w:p>
    <w:p w14:paraId="7898A804" w14:textId="7BE1A750" w:rsidR="00521130" w:rsidRPr="00872EAD" w:rsidRDefault="00521130" w:rsidP="003D4629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color w:val="000000"/>
          <w:sz w:val="20"/>
          <w:szCs w:val="20"/>
        </w:rPr>
      </w:pPr>
      <w:r w:rsidRPr="00872EAD">
        <w:rPr>
          <w:rFonts w:eastAsia="Calibri" w:cstheme="minorHAnsi"/>
          <w:color w:val="000000"/>
          <w:sz w:val="20"/>
          <w:szCs w:val="20"/>
        </w:rPr>
        <w:t>_____________________________</w:t>
      </w:r>
    </w:p>
    <w:p w14:paraId="0E7B6C61" w14:textId="0F1B51EB" w:rsidR="00FD7D4A" w:rsidRPr="000F349E" w:rsidRDefault="000F349E" w:rsidP="000F349E">
      <w:pPr>
        <w:ind w:left="5664"/>
        <w:jc w:val="righ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>(per esteso e leggibile</w:t>
      </w:r>
    </w:p>
    <w:sectPr w:rsidR="00FD7D4A" w:rsidRPr="000F349E" w:rsidSect="0084122A">
      <w:headerReference w:type="default" r:id="rId9"/>
      <w:footerReference w:type="default" r:id="rId10"/>
      <w:pgSz w:w="11906" w:h="16838"/>
      <w:pgMar w:top="2751" w:right="991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2770" w14:textId="77777777" w:rsidR="0084122A" w:rsidRDefault="0084122A" w:rsidP="00C92FA5">
      <w:pPr>
        <w:spacing w:after="0" w:line="240" w:lineRule="auto"/>
      </w:pPr>
      <w:r>
        <w:separator/>
      </w:r>
    </w:p>
  </w:endnote>
  <w:endnote w:type="continuationSeparator" w:id="0">
    <w:p w14:paraId="006318EA" w14:textId="77777777" w:rsidR="0084122A" w:rsidRDefault="0084122A" w:rsidP="00C9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9628"/>
      <w:docPartObj>
        <w:docPartGallery w:val="Page Numbers (Bottom of Page)"/>
        <w:docPartUnique/>
      </w:docPartObj>
    </w:sdtPr>
    <w:sdtContent>
      <w:p w14:paraId="5CFF0B09" w14:textId="3A421170" w:rsidR="00D84959" w:rsidRDefault="003F74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57351B" w14:textId="77777777" w:rsidR="00D84959" w:rsidRDefault="00D849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2037" w14:textId="77777777" w:rsidR="0084122A" w:rsidRDefault="0084122A" w:rsidP="00C92FA5">
      <w:pPr>
        <w:spacing w:after="0" w:line="240" w:lineRule="auto"/>
      </w:pPr>
      <w:r>
        <w:separator/>
      </w:r>
    </w:p>
  </w:footnote>
  <w:footnote w:type="continuationSeparator" w:id="0">
    <w:p w14:paraId="452B2960" w14:textId="77777777" w:rsidR="0084122A" w:rsidRDefault="0084122A" w:rsidP="00C9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40A3" w14:textId="441C1721" w:rsidR="003F7477" w:rsidRPr="006A7265" w:rsidRDefault="00951A88" w:rsidP="006A7265">
    <w:pPr>
      <w:pStyle w:val="Intestazione"/>
    </w:pPr>
    <w:r>
      <w:rPr>
        <w:noProof/>
      </w:rPr>
      <w:drawing>
        <wp:inline distT="0" distB="0" distL="0" distR="0" wp14:anchorId="5727A606" wp14:editId="27192087">
          <wp:extent cx="4994228" cy="1158240"/>
          <wp:effectExtent l="0" t="0" r="0" b="3810"/>
          <wp:docPr id="4532356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235666" name="Immagine 4532356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228" cy="115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726">
      <w:rPr>
        <w:noProof/>
      </w:rPr>
      <w:drawing>
        <wp:inline distT="0" distB="0" distL="0" distR="0" wp14:anchorId="04B03345" wp14:editId="76F85510">
          <wp:extent cx="952500" cy="1041400"/>
          <wp:effectExtent l="0" t="0" r="0" b="0"/>
          <wp:docPr id="2445427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542789" name="Immagine 24454278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87" cy="1048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2E"/>
    <w:multiLevelType w:val="hybridMultilevel"/>
    <w:tmpl w:val="23A01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E7"/>
    <w:multiLevelType w:val="hybridMultilevel"/>
    <w:tmpl w:val="F33A96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55DFF"/>
    <w:multiLevelType w:val="hybridMultilevel"/>
    <w:tmpl w:val="87684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950"/>
    <w:multiLevelType w:val="hybridMultilevel"/>
    <w:tmpl w:val="680E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A03"/>
    <w:multiLevelType w:val="hybridMultilevel"/>
    <w:tmpl w:val="DD326C1A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4228"/>
    <w:multiLevelType w:val="hybridMultilevel"/>
    <w:tmpl w:val="73749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5AD"/>
    <w:multiLevelType w:val="hybridMultilevel"/>
    <w:tmpl w:val="2682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4585"/>
    <w:multiLevelType w:val="hybridMultilevel"/>
    <w:tmpl w:val="47922E74"/>
    <w:lvl w:ilvl="0" w:tplc="C3D426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480"/>
    <w:multiLevelType w:val="hybridMultilevel"/>
    <w:tmpl w:val="045473E4"/>
    <w:lvl w:ilvl="0" w:tplc="86865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4F"/>
    <w:multiLevelType w:val="multilevel"/>
    <w:tmpl w:val="0A3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C119B"/>
    <w:multiLevelType w:val="hybridMultilevel"/>
    <w:tmpl w:val="414E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6F8"/>
    <w:multiLevelType w:val="hybridMultilevel"/>
    <w:tmpl w:val="9B94F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75F5"/>
    <w:multiLevelType w:val="hybridMultilevel"/>
    <w:tmpl w:val="80DE23DC"/>
    <w:lvl w:ilvl="0" w:tplc="C63A1E3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3502"/>
    <w:multiLevelType w:val="hybridMultilevel"/>
    <w:tmpl w:val="0C56BA3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0A6"/>
    <w:multiLevelType w:val="hybridMultilevel"/>
    <w:tmpl w:val="0406A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F1BAD"/>
    <w:multiLevelType w:val="hybridMultilevel"/>
    <w:tmpl w:val="E232582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51304DE"/>
    <w:multiLevelType w:val="hybridMultilevel"/>
    <w:tmpl w:val="13724B5A"/>
    <w:lvl w:ilvl="0" w:tplc="22F6B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5AA7"/>
    <w:multiLevelType w:val="hybridMultilevel"/>
    <w:tmpl w:val="DC24F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69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C63A1E30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81889"/>
    <w:multiLevelType w:val="hybridMultilevel"/>
    <w:tmpl w:val="F3FA8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508F"/>
    <w:multiLevelType w:val="hybridMultilevel"/>
    <w:tmpl w:val="A4AE1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4822"/>
    <w:multiLevelType w:val="hybridMultilevel"/>
    <w:tmpl w:val="6310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09A"/>
    <w:multiLevelType w:val="hybridMultilevel"/>
    <w:tmpl w:val="1D9C5AE0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DD5232E"/>
    <w:multiLevelType w:val="hybridMultilevel"/>
    <w:tmpl w:val="9BE8A1E4"/>
    <w:lvl w:ilvl="0" w:tplc="00A637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07066F"/>
    <w:multiLevelType w:val="hybridMultilevel"/>
    <w:tmpl w:val="DBD06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E0421"/>
    <w:multiLevelType w:val="hybridMultilevel"/>
    <w:tmpl w:val="453EEBE6"/>
    <w:lvl w:ilvl="0" w:tplc="C63A1E30">
      <w:start w:val="1"/>
      <w:numFmt w:val="bullet"/>
      <w:lvlText w:val="q"/>
      <w:lvlJc w:val="left"/>
      <w:pPr>
        <w:ind w:left="13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55526FB9"/>
    <w:multiLevelType w:val="hybridMultilevel"/>
    <w:tmpl w:val="A6F6A4B2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D46A5"/>
    <w:multiLevelType w:val="hybridMultilevel"/>
    <w:tmpl w:val="18BC3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328CD"/>
    <w:multiLevelType w:val="hybridMultilevel"/>
    <w:tmpl w:val="FB881440"/>
    <w:lvl w:ilvl="0" w:tplc="C63A1E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BCF"/>
    <w:multiLevelType w:val="hybridMultilevel"/>
    <w:tmpl w:val="14BE2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75164"/>
    <w:multiLevelType w:val="hybridMultilevel"/>
    <w:tmpl w:val="7D28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8297B"/>
    <w:multiLevelType w:val="hybridMultilevel"/>
    <w:tmpl w:val="3C8C4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7021"/>
    <w:multiLevelType w:val="hybridMultilevel"/>
    <w:tmpl w:val="508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2258"/>
    <w:multiLevelType w:val="hybridMultilevel"/>
    <w:tmpl w:val="89364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24EA"/>
    <w:multiLevelType w:val="hybridMultilevel"/>
    <w:tmpl w:val="D9540FDC"/>
    <w:lvl w:ilvl="0" w:tplc="FEB645A8">
      <w:start w:val="1"/>
      <w:numFmt w:val="bullet"/>
      <w:lvlText w:val="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325FF"/>
    <w:multiLevelType w:val="hybridMultilevel"/>
    <w:tmpl w:val="BF92D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565673">
    <w:abstractNumId w:val="15"/>
  </w:num>
  <w:num w:numId="2" w16cid:durableId="2089229878">
    <w:abstractNumId w:val="2"/>
  </w:num>
  <w:num w:numId="3" w16cid:durableId="1165784256">
    <w:abstractNumId w:val="24"/>
  </w:num>
  <w:num w:numId="4" w16cid:durableId="18825704">
    <w:abstractNumId w:val="0"/>
  </w:num>
  <w:num w:numId="5" w16cid:durableId="1797522171">
    <w:abstractNumId w:val="29"/>
  </w:num>
  <w:num w:numId="6" w16cid:durableId="2097163710">
    <w:abstractNumId w:val="35"/>
  </w:num>
  <w:num w:numId="7" w16cid:durableId="1613895255">
    <w:abstractNumId w:val="14"/>
  </w:num>
  <w:num w:numId="8" w16cid:durableId="1513180656">
    <w:abstractNumId w:val="27"/>
  </w:num>
  <w:num w:numId="9" w16cid:durableId="745689399">
    <w:abstractNumId w:val="19"/>
  </w:num>
  <w:num w:numId="10" w16cid:durableId="1728915543">
    <w:abstractNumId w:val="36"/>
  </w:num>
  <w:num w:numId="11" w16cid:durableId="1009404790">
    <w:abstractNumId w:val="11"/>
  </w:num>
  <w:num w:numId="12" w16cid:durableId="888611098">
    <w:abstractNumId w:val="6"/>
  </w:num>
  <w:num w:numId="13" w16cid:durableId="853106828">
    <w:abstractNumId w:val="3"/>
  </w:num>
  <w:num w:numId="14" w16cid:durableId="348415946">
    <w:abstractNumId w:val="31"/>
  </w:num>
  <w:num w:numId="15" w16cid:durableId="1956056275">
    <w:abstractNumId w:val="17"/>
  </w:num>
  <w:num w:numId="16" w16cid:durableId="305017515">
    <w:abstractNumId w:val="20"/>
  </w:num>
  <w:num w:numId="17" w16cid:durableId="1300111394">
    <w:abstractNumId w:val="26"/>
  </w:num>
  <w:num w:numId="18" w16cid:durableId="837039383">
    <w:abstractNumId w:val="33"/>
  </w:num>
  <w:num w:numId="19" w16cid:durableId="1452282112">
    <w:abstractNumId w:val="28"/>
  </w:num>
  <w:num w:numId="20" w16cid:durableId="968585719">
    <w:abstractNumId w:val="8"/>
  </w:num>
  <w:num w:numId="21" w16cid:durableId="1379622240">
    <w:abstractNumId w:val="1"/>
  </w:num>
  <w:num w:numId="22" w16cid:durableId="1569194731">
    <w:abstractNumId w:val="22"/>
  </w:num>
  <w:num w:numId="23" w16cid:durableId="453450956">
    <w:abstractNumId w:val="13"/>
  </w:num>
  <w:num w:numId="24" w16cid:durableId="421492698">
    <w:abstractNumId w:val="4"/>
  </w:num>
  <w:num w:numId="25" w16cid:durableId="1109356587">
    <w:abstractNumId w:val="21"/>
  </w:num>
  <w:num w:numId="26" w16cid:durableId="948125710">
    <w:abstractNumId w:val="7"/>
  </w:num>
  <w:num w:numId="27" w16cid:durableId="260991151">
    <w:abstractNumId w:val="9"/>
  </w:num>
  <w:num w:numId="28" w16cid:durableId="1032220073">
    <w:abstractNumId w:val="23"/>
  </w:num>
  <w:num w:numId="29" w16cid:durableId="1113213017">
    <w:abstractNumId w:val="32"/>
  </w:num>
  <w:num w:numId="30" w16cid:durableId="106703656">
    <w:abstractNumId w:val="18"/>
  </w:num>
  <w:num w:numId="31" w16cid:durableId="1422096674">
    <w:abstractNumId w:val="10"/>
  </w:num>
  <w:num w:numId="32" w16cid:durableId="1140079642">
    <w:abstractNumId w:val="30"/>
  </w:num>
  <w:num w:numId="33" w16cid:durableId="17857839">
    <w:abstractNumId w:val="12"/>
  </w:num>
  <w:num w:numId="34" w16cid:durableId="1702900517">
    <w:abstractNumId w:val="25"/>
  </w:num>
  <w:num w:numId="35" w16cid:durableId="997078229">
    <w:abstractNumId w:val="5"/>
  </w:num>
  <w:num w:numId="36" w16cid:durableId="1015613617">
    <w:abstractNumId w:val="34"/>
  </w:num>
  <w:num w:numId="37" w16cid:durableId="1889755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F7"/>
    <w:rsid w:val="0000039D"/>
    <w:rsid w:val="0001265E"/>
    <w:rsid w:val="000262A9"/>
    <w:rsid w:val="00037DEF"/>
    <w:rsid w:val="00057E28"/>
    <w:rsid w:val="000602AD"/>
    <w:rsid w:val="00063BFC"/>
    <w:rsid w:val="00066B25"/>
    <w:rsid w:val="000907BF"/>
    <w:rsid w:val="00091B00"/>
    <w:rsid w:val="00092F17"/>
    <w:rsid w:val="000A12BA"/>
    <w:rsid w:val="000A183A"/>
    <w:rsid w:val="000A5BF4"/>
    <w:rsid w:val="000B68F9"/>
    <w:rsid w:val="000D4123"/>
    <w:rsid w:val="000D4F18"/>
    <w:rsid w:val="000F349E"/>
    <w:rsid w:val="00104B75"/>
    <w:rsid w:val="00112A6E"/>
    <w:rsid w:val="0011414B"/>
    <w:rsid w:val="00120BED"/>
    <w:rsid w:val="00154286"/>
    <w:rsid w:val="0017701F"/>
    <w:rsid w:val="00181CA4"/>
    <w:rsid w:val="00184ADE"/>
    <w:rsid w:val="00192DDA"/>
    <w:rsid w:val="001C6AE3"/>
    <w:rsid w:val="001D4818"/>
    <w:rsid w:val="001D5E3B"/>
    <w:rsid w:val="001F2B8B"/>
    <w:rsid w:val="0020379C"/>
    <w:rsid w:val="002076BC"/>
    <w:rsid w:val="00223556"/>
    <w:rsid w:val="00231ABC"/>
    <w:rsid w:val="00233114"/>
    <w:rsid w:val="0024232D"/>
    <w:rsid w:val="00253847"/>
    <w:rsid w:val="0026143E"/>
    <w:rsid w:val="00277334"/>
    <w:rsid w:val="002861CB"/>
    <w:rsid w:val="002B3423"/>
    <w:rsid w:val="002B7DA2"/>
    <w:rsid w:val="00300D79"/>
    <w:rsid w:val="0030119A"/>
    <w:rsid w:val="00307538"/>
    <w:rsid w:val="003250EC"/>
    <w:rsid w:val="00330738"/>
    <w:rsid w:val="0033399E"/>
    <w:rsid w:val="0034022E"/>
    <w:rsid w:val="003B1B78"/>
    <w:rsid w:val="003B2D93"/>
    <w:rsid w:val="003B5828"/>
    <w:rsid w:val="003C03B7"/>
    <w:rsid w:val="003D4629"/>
    <w:rsid w:val="003D636D"/>
    <w:rsid w:val="003F16A3"/>
    <w:rsid w:val="003F7477"/>
    <w:rsid w:val="00424426"/>
    <w:rsid w:val="004542E0"/>
    <w:rsid w:val="004557ED"/>
    <w:rsid w:val="004608A5"/>
    <w:rsid w:val="00464A3A"/>
    <w:rsid w:val="00477A77"/>
    <w:rsid w:val="00481F55"/>
    <w:rsid w:val="0049660D"/>
    <w:rsid w:val="004B178C"/>
    <w:rsid w:val="004C4A7C"/>
    <w:rsid w:val="004C55F7"/>
    <w:rsid w:val="004C6A51"/>
    <w:rsid w:val="004D4BC5"/>
    <w:rsid w:val="004D713E"/>
    <w:rsid w:val="00521130"/>
    <w:rsid w:val="005220FA"/>
    <w:rsid w:val="0054150A"/>
    <w:rsid w:val="005463A7"/>
    <w:rsid w:val="00564C45"/>
    <w:rsid w:val="00565832"/>
    <w:rsid w:val="005765FC"/>
    <w:rsid w:val="005A432F"/>
    <w:rsid w:val="005A7FB0"/>
    <w:rsid w:val="005B3F2D"/>
    <w:rsid w:val="005B6382"/>
    <w:rsid w:val="005D5224"/>
    <w:rsid w:val="005D5CB9"/>
    <w:rsid w:val="005F1061"/>
    <w:rsid w:val="00651197"/>
    <w:rsid w:val="006A3204"/>
    <w:rsid w:val="006A7265"/>
    <w:rsid w:val="006B6D0A"/>
    <w:rsid w:val="006C3742"/>
    <w:rsid w:val="006C751E"/>
    <w:rsid w:val="006E7149"/>
    <w:rsid w:val="006F6FD5"/>
    <w:rsid w:val="00711C63"/>
    <w:rsid w:val="00713787"/>
    <w:rsid w:val="00737F56"/>
    <w:rsid w:val="00755B00"/>
    <w:rsid w:val="00755B13"/>
    <w:rsid w:val="00760516"/>
    <w:rsid w:val="00771CC5"/>
    <w:rsid w:val="00783F8A"/>
    <w:rsid w:val="007B4C69"/>
    <w:rsid w:val="007B68C1"/>
    <w:rsid w:val="007D3343"/>
    <w:rsid w:val="007F7126"/>
    <w:rsid w:val="00806B09"/>
    <w:rsid w:val="00810BEA"/>
    <w:rsid w:val="0082471D"/>
    <w:rsid w:val="00832D56"/>
    <w:rsid w:val="0084122A"/>
    <w:rsid w:val="008541B0"/>
    <w:rsid w:val="00871585"/>
    <w:rsid w:val="00872EAD"/>
    <w:rsid w:val="008741D5"/>
    <w:rsid w:val="008A0F3E"/>
    <w:rsid w:val="008A4891"/>
    <w:rsid w:val="008B1442"/>
    <w:rsid w:val="008C6603"/>
    <w:rsid w:val="008C69C3"/>
    <w:rsid w:val="008E07FF"/>
    <w:rsid w:val="008F4374"/>
    <w:rsid w:val="008F5D62"/>
    <w:rsid w:val="008F69FE"/>
    <w:rsid w:val="0090306B"/>
    <w:rsid w:val="0090658C"/>
    <w:rsid w:val="00910A3E"/>
    <w:rsid w:val="00913AEE"/>
    <w:rsid w:val="0092104F"/>
    <w:rsid w:val="00937819"/>
    <w:rsid w:val="00940586"/>
    <w:rsid w:val="00943A55"/>
    <w:rsid w:val="00951A88"/>
    <w:rsid w:val="009616B2"/>
    <w:rsid w:val="00996859"/>
    <w:rsid w:val="009A0AB1"/>
    <w:rsid w:val="009C2ACC"/>
    <w:rsid w:val="009D1C3B"/>
    <w:rsid w:val="009D7889"/>
    <w:rsid w:val="00A605B4"/>
    <w:rsid w:val="00A73410"/>
    <w:rsid w:val="00AA6DFE"/>
    <w:rsid w:val="00AB20B9"/>
    <w:rsid w:val="00B05EE9"/>
    <w:rsid w:val="00B064A5"/>
    <w:rsid w:val="00B167D5"/>
    <w:rsid w:val="00B45D82"/>
    <w:rsid w:val="00B61CEA"/>
    <w:rsid w:val="00B6272C"/>
    <w:rsid w:val="00B9147F"/>
    <w:rsid w:val="00BC1CAB"/>
    <w:rsid w:val="00BF4C96"/>
    <w:rsid w:val="00C01E07"/>
    <w:rsid w:val="00C1434A"/>
    <w:rsid w:val="00C1481B"/>
    <w:rsid w:val="00C20F7B"/>
    <w:rsid w:val="00C4002E"/>
    <w:rsid w:val="00C52A31"/>
    <w:rsid w:val="00C84F97"/>
    <w:rsid w:val="00C85FEA"/>
    <w:rsid w:val="00C92FA5"/>
    <w:rsid w:val="00CA69DD"/>
    <w:rsid w:val="00CB479A"/>
    <w:rsid w:val="00CE3D8C"/>
    <w:rsid w:val="00CF4535"/>
    <w:rsid w:val="00D0341B"/>
    <w:rsid w:val="00D15069"/>
    <w:rsid w:val="00D21027"/>
    <w:rsid w:val="00D42D0E"/>
    <w:rsid w:val="00D5034F"/>
    <w:rsid w:val="00D527A6"/>
    <w:rsid w:val="00D53065"/>
    <w:rsid w:val="00D61DF4"/>
    <w:rsid w:val="00D71F19"/>
    <w:rsid w:val="00D84959"/>
    <w:rsid w:val="00D97779"/>
    <w:rsid w:val="00DA3DA2"/>
    <w:rsid w:val="00DA785A"/>
    <w:rsid w:val="00DB22C9"/>
    <w:rsid w:val="00DD7AEF"/>
    <w:rsid w:val="00DE0CFB"/>
    <w:rsid w:val="00DE36FE"/>
    <w:rsid w:val="00E005A8"/>
    <w:rsid w:val="00E04AAC"/>
    <w:rsid w:val="00E07194"/>
    <w:rsid w:val="00E46F7E"/>
    <w:rsid w:val="00E50FC6"/>
    <w:rsid w:val="00E63D97"/>
    <w:rsid w:val="00E66726"/>
    <w:rsid w:val="00F02CE9"/>
    <w:rsid w:val="00F257B0"/>
    <w:rsid w:val="00F26433"/>
    <w:rsid w:val="00F375B5"/>
    <w:rsid w:val="00F46EDB"/>
    <w:rsid w:val="00F51096"/>
    <w:rsid w:val="00F575BC"/>
    <w:rsid w:val="00F6593E"/>
    <w:rsid w:val="00F811CD"/>
    <w:rsid w:val="00F81349"/>
    <w:rsid w:val="00F82970"/>
    <w:rsid w:val="00F94810"/>
    <w:rsid w:val="00FA094A"/>
    <w:rsid w:val="00FA40EA"/>
    <w:rsid w:val="00FA58A1"/>
    <w:rsid w:val="00FA6C68"/>
    <w:rsid w:val="00FD722D"/>
    <w:rsid w:val="00FD7D4A"/>
    <w:rsid w:val="00FE01D0"/>
    <w:rsid w:val="00FE127D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6290"/>
  <w15:docId w15:val="{6377EB7B-3EC1-4187-8400-5F0CA569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0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66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7E2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FA5"/>
  </w:style>
  <w:style w:type="paragraph" w:styleId="Pidipagina">
    <w:name w:val="footer"/>
    <w:basedOn w:val="Normale"/>
    <w:link w:val="PidipaginaCarattere"/>
    <w:uiPriority w:val="99"/>
    <w:unhideWhenUsed/>
    <w:rsid w:val="00C92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FA5"/>
  </w:style>
  <w:style w:type="table" w:styleId="Grigliatabella">
    <w:name w:val="Table Grid"/>
    <w:basedOn w:val="Tabellanormale"/>
    <w:uiPriority w:val="59"/>
    <w:rsid w:val="0025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787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106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6143E"/>
    <w:rPr>
      <w:color w:val="605E5C"/>
      <w:shd w:val="clear" w:color="auto" w:fill="E1DFDD"/>
    </w:rPr>
  </w:style>
  <w:style w:type="paragraph" w:customStyle="1" w:styleId="Aaoeeu">
    <w:name w:val="Aaoeeu"/>
    <w:rsid w:val="005B3F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5B3F2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B3F2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B3F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B3F2D"/>
    <w:pPr>
      <w:jc w:val="right"/>
    </w:pPr>
    <w:rPr>
      <w:i/>
      <w:sz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CB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5D5CB9"/>
    <w:rPr>
      <w:rFonts w:ascii="Calibri Light" w:eastAsia="Times New Roman" w:hAnsi="Calibri Light" w:cs="Times New Roman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BDC9-ED71-48A7-8CB1-525782E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2-06-27T10:39:00Z</cp:lastPrinted>
  <dcterms:created xsi:type="dcterms:W3CDTF">2024-04-19T16:24:00Z</dcterms:created>
  <dcterms:modified xsi:type="dcterms:W3CDTF">2024-04-19T16:24:00Z</dcterms:modified>
</cp:coreProperties>
</file>